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C7A58" w14:textId="6DDB3312" w:rsidR="006A0366" w:rsidRPr="001B0056" w:rsidRDefault="006A0366" w:rsidP="006A0366">
      <w:pPr>
        <w:spacing w:line="400" w:lineRule="exact"/>
        <w:ind w:right="840"/>
        <w:rPr>
          <w:rFonts w:ascii="BIZ UD明朝 Medium" w:eastAsia="BIZ UD明朝 Medium" w:hAnsi="BIZ UD明朝 Medium"/>
        </w:rPr>
      </w:pPr>
      <w:bookmarkStart w:id="0" w:name="_Hlk132726543"/>
      <w:r w:rsidRPr="001B0056">
        <w:rPr>
          <w:rFonts w:ascii="BIZ UD明朝 Medium" w:eastAsia="BIZ UD明朝 Medium" w:hAnsi="BIZ UD明朝 Medium" w:hint="eastAsia"/>
        </w:rPr>
        <w:t>（様式</w:t>
      </w:r>
      <w:r w:rsidR="00E33210">
        <w:rPr>
          <w:rFonts w:ascii="BIZ UD明朝 Medium" w:eastAsia="BIZ UD明朝 Medium" w:hAnsi="BIZ UD明朝 Medium" w:hint="eastAsia"/>
        </w:rPr>
        <w:t>第</w:t>
      </w:r>
      <w:r w:rsidR="00DD1A32">
        <w:rPr>
          <w:rFonts w:ascii="BIZ UD明朝 Medium" w:eastAsia="BIZ UD明朝 Medium" w:hAnsi="BIZ UD明朝 Medium" w:hint="eastAsia"/>
        </w:rPr>
        <w:t>２</w:t>
      </w:r>
      <w:r w:rsidR="00E33210">
        <w:rPr>
          <w:rFonts w:ascii="BIZ UD明朝 Medium" w:eastAsia="BIZ UD明朝 Medium" w:hAnsi="BIZ UD明朝 Medium" w:hint="eastAsia"/>
        </w:rPr>
        <w:t>号</w:t>
      </w:r>
      <w:r w:rsidR="009B2CCF">
        <w:rPr>
          <w:rFonts w:ascii="BIZ UD明朝 Medium" w:eastAsia="BIZ UD明朝 Medium" w:hAnsi="BIZ UD明朝 Medium" w:hint="eastAsia"/>
        </w:rPr>
        <w:t>の１</w:t>
      </w:r>
      <w:r w:rsidRPr="001B0056">
        <w:rPr>
          <w:rFonts w:ascii="BIZ UD明朝 Medium" w:eastAsia="BIZ UD明朝 Medium" w:hAnsi="BIZ UD明朝 Medium" w:hint="eastAsia"/>
        </w:rPr>
        <w:t>）</w:t>
      </w:r>
    </w:p>
    <w:bookmarkEnd w:id="0"/>
    <w:p w14:paraId="295A123C" w14:textId="77777777" w:rsidR="00997530" w:rsidRDefault="00997530" w:rsidP="00092244">
      <w:pPr>
        <w:spacing w:line="400" w:lineRule="exact"/>
        <w:jc w:val="center"/>
        <w:rPr>
          <w:rFonts w:ascii="BIZ UD明朝 Medium" w:eastAsia="BIZ UD明朝 Medium" w:hAnsi="BIZ UD明朝 Medium"/>
          <w:sz w:val="32"/>
          <w:szCs w:val="32"/>
        </w:rPr>
      </w:pPr>
    </w:p>
    <w:p w14:paraId="2333F6BC" w14:textId="634D58F1" w:rsidR="00092244" w:rsidRPr="001B0056" w:rsidRDefault="00092244" w:rsidP="00092244">
      <w:pPr>
        <w:spacing w:line="400" w:lineRule="exact"/>
        <w:jc w:val="center"/>
        <w:rPr>
          <w:rFonts w:ascii="BIZ UD明朝 Medium" w:eastAsia="BIZ UD明朝 Medium" w:hAnsi="BIZ UD明朝 Medium"/>
          <w:sz w:val="32"/>
          <w:szCs w:val="32"/>
        </w:rPr>
      </w:pPr>
      <w:r w:rsidRPr="001B0056">
        <w:rPr>
          <w:rFonts w:ascii="BIZ UD明朝 Medium" w:eastAsia="BIZ UD明朝 Medium" w:hAnsi="BIZ UD明朝 Medium" w:hint="eastAsia"/>
          <w:sz w:val="32"/>
          <w:szCs w:val="32"/>
        </w:rPr>
        <w:t>業務実績書</w:t>
      </w:r>
    </w:p>
    <w:p w14:paraId="6E5A513D" w14:textId="77777777" w:rsidR="00FD1ABE" w:rsidRPr="001B0056" w:rsidRDefault="00FD1ABE" w:rsidP="00092244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</w:p>
    <w:p w14:paraId="50433066" w14:textId="590DB6F9" w:rsidR="00092244" w:rsidRDefault="00A02BF3" w:rsidP="00BE5242">
      <w:pPr>
        <w:autoSpaceDE w:val="0"/>
        <w:autoSpaceDN w:val="0"/>
        <w:adjustRightInd w:val="0"/>
        <w:spacing w:line="400" w:lineRule="exact"/>
        <w:ind w:firstLineChars="100" w:firstLine="210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  <w:r>
        <w:rPr>
          <w:rFonts w:ascii="BIZ UD明朝 Medium" w:eastAsia="BIZ UD明朝 Medium" w:hAnsi="BIZ UD明朝 Medium" w:hint="eastAsia"/>
          <w:szCs w:val="21"/>
        </w:rPr>
        <w:t>平成２７</w:t>
      </w:r>
      <w:r w:rsidR="00BE5242" w:rsidRPr="00E7055C">
        <w:rPr>
          <w:rFonts w:ascii="BIZ UD明朝 Medium" w:eastAsia="BIZ UD明朝 Medium" w:hAnsi="BIZ UD明朝 Medium" w:hint="eastAsia"/>
          <w:szCs w:val="21"/>
        </w:rPr>
        <w:t>年４月１日</w:t>
      </w:r>
      <w:r w:rsidR="00BE5242">
        <w:rPr>
          <w:rFonts w:ascii="BIZ UD明朝 Medium" w:eastAsia="BIZ UD明朝 Medium" w:hAnsi="BIZ UD明朝 Medium" w:hint="eastAsia"/>
          <w:szCs w:val="21"/>
        </w:rPr>
        <w:t>から</w:t>
      </w:r>
      <w:r w:rsidR="00BE5242" w:rsidRPr="00E7055C">
        <w:rPr>
          <w:rFonts w:ascii="BIZ UD明朝 Medium" w:eastAsia="BIZ UD明朝 Medium" w:hAnsi="BIZ UD明朝 Medium" w:hint="eastAsia"/>
          <w:szCs w:val="21"/>
        </w:rPr>
        <w:t>公告日（令和</w:t>
      </w:r>
      <w:r w:rsidR="00853218">
        <w:rPr>
          <w:rFonts w:ascii="BIZ UD明朝 Medium" w:eastAsia="BIZ UD明朝 Medium" w:hAnsi="BIZ UD明朝 Medium" w:hint="eastAsia"/>
          <w:szCs w:val="21"/>
        </w:rPr>
        <w:t>８</w:t>
      </w:r>
      <w:r w:rsidR="00BE5242" w:rsidRPr="00E7055C">
        <w:rPr>
          <w:rFonts w:ascii="BIZ UD明朝 Medium" w:eastAsia="BIZ UD明朝 Medium" w:hAnsi="BIZ UD明朝 Medium" w:hint="eastAsia"/>
          <w:szCs w:val="21"/>
        </w:rPr>
        <w:t>年１月</w:t>
      </w:r>
      <w:r w:rsidR="00853218">
        <w:rPr>
          <w:rFonts w:ascii="BIZ UD明朝 Medium" w:eastAsia="BIZ UD明朝 Medium" w:hAnsi="BIZ UD明朝 Medium" w:hint="eastAsia"/>
          <w:szCs w:val="21"/>
        </w:rPr>
        <w:t>２０</w:t>
      </w:r>
      <w:r w:rsidR="00BE5242" w:rsidRPr="00E7055C">
        <w:rPr>
          <w:rFonts w:ascii="BIZ UD明朝 Medium" w:eastAsia="BIZ UD明朝 Medium" w:hAnsi="BIZ UD明朝 Medium" w:hint="eastAsia"/>
          <w:szCs w:val="21"/>
        </w:rPr>
        <w:t>日）</w:t>
      </w:r>
      <w:r w:rsidR="00BE5242">
        <w:rPr>
          <w:rFonts w:ascii="BIZ UD明朝 Medium" w:eastAsia="BIZ UD明朝 Medium" w:hAnsi="BIZ UD明朝 Medium" w:hint="eastAsia"/>
          <w:szCs w:val="21"/>
        </w:rPr>
        <w:t>までにおける</w:t>
      </w:r>
      <w:r w:rsidR="00853218">
        <w:rPr>
          <w:rFonts w:ascii="BIZ UD明朝 Medium" w:eastAsia="BIZ UD明朝 Medium" w:hAnsi="BIZ UD明朝 Medium" w:hint="eastAsia"/>
          <w:szCs w:val="21"/>
        </w:rPr>
        <w:t>茨城県内又は茨城県内の那珂市と同等規模以上の市における</w:t>
      </w:r>
      <w:r w:rsidR="00BE5242">
        <w:rPr>
          <w:rFonts w:ascii="BIZ UD明朝 Medium" w:eastAsia="BIZ UD明朝 Medium" w:hAnsi="BIZ UD明朝 Medium" w:hint="eastAsia"/>
          <w:szCs w:val="21"/>
        </w:rPr>
        <w:t>総合戦略や総合計画策定の元請としての受託実績</w:t>
      </w:r>
    </w:p>
    <w:p w14:paraId="78E4A031" w14:textId="77777777" w:rsidR="00FD1ABE" w:rsidRPr="001B0056" w:rsidRDefault="00FD1ABE" w:rsidP="005F7C7C">
      <w:pPr>
        <w:autoSpaceDE w:val="0"/>
        <w:autoSpaceDN w:val="0"/>
        <w:adjustRightInd w:val="0"/>
        <w:spacing w:line="400" w:lineRule="exact"/>
        <w:ind w:firstLineChars="100" w:firstLine="240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</w:p>
    <w:tbl>
      <w:tblPr>
        <w:tblStyle w:val="a3"/>
        <w:tblW w:w="8784" w:type="dxa"/>
        <w:jc w:val="center"/>
        <w:tblLook w:val="04A0" w:firstRow="1" w:lastRow="0" w:firstColumn="1" w:lastColumn="0" w:noHBand="0" w:noVBand="1"/>
      </w:tblPr>
      <w:tblGrid>
        <w:gridCol w:w="2093"/>
        <w:gridCol w:w="1559"/>
        <w:gridCol w:w="1985"/>
        <w:gridCol w:w="3147"/>
      </w:tblGrid>
      <w:tr w:rsidR="00092244" w:rsidRPr="001B0056" w14:paraId="7D2B6547" w14:textId="77777777" w:rsidTr="005F7C7C">
        <w:trPr>
          <w:trHeight w:val="659"/>
          <w:jc w:val="center"/>
        </w:trPr>
        <w:tc>
          <w:tcPr>
            <w:tcW w:w="2093" w:type="dxa"/>
            <w:vAlign w:val="center"/>
          </w:tcPr>
          <w:p w14:paraId="3AE6AD87" w14:textId="77777777" w:rsidR="00092244" w:rsidRPr="001B0056" w:rsidRDefault="00092244" w:rsidP="0009224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1B0056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受託期間</w:t>
            </w:r>
          </w:p>
        </w:tc>
        <w:tc>
          <w:tcPr>
            <w:tcW w:w="1559" w:type="dxa"/>
            <w:vAlign w:val="center"/>
          </w:tcPr>
          <w:p w14:paraId="3E9BD89A" w14:textId="77777777" w:rsidR="00092244" w:rsidRPr="001B0056" w:rsidRDefault="00092244" w:rsidP="0009224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1B0056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発注者</w:t>
            </w:r>
          </w:p>
        </w:tc>
        <w:tc>
          <w:tcPr>
            <w:tcW w:w="1985" w:type="dxa"/>
            <w:vAlign w:val="center"/>
          </w:tcPr>
          <w:p w14:paraId="2C62B45F" w14:textId="2A8C830B" w:rsidR="00092244" w:rsidRPr="001B0056" w:rsidRDefault="00092244" w:rsidP="0009224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1B0056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業務名</w:t>
            </w:r>
          </w:p>
        </w:tc>
        <w:tc>
          <w:tcPr>
            <w:tcW w:w="3147" w:type="dxa"/>
            <w:vAlign w:val="center"/>
          </w:tcPr>
          <w:p w14:paraId="61AE7780" w14:textId="77777777" w:rsidR="00092244" w:rsidRPr="001B0056" w:rsidRDefault="00092244" w:rsidP="0009224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1B0056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業務内容</w:t>
            </w:r>
          </w:p>
        </w:tc>
      </w:tr>
      <w:tr w:rsidR="00092244" w:rsidRPr="001B0056" w14:paraId="1C2E3782" w14:textId="77777777" w:rsidTr="005F7C7C">
        <w:trPr>
          <w:trHeight w:val="1304"/>
          <w:jc w:val="center"/>
        </w:trPr>
        <w:tc>
          <w:tcPr>
            <w:tcW w:w="2093" w:type="dxa"/>
          </w:tcPr>
          <w:p w14:paraId="04D957B2" w14:textId="287DC630" w:rsidR="00092244" w:rsidRPr="001B0056" w:rsidRDefault="00092244" w:rsidP="006A036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1B0056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年　月　日</w:t>
            </w:r>
          </w:p>
          <w:p w14:paraId="210607BB" w14:textId="77777777" w:rsidR="00092244" w:rsidRPr="001B0056" w:rsidRDefault="00092244" w:rsidP="006A036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1B0056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～</w:t>
            </w:r>
          </w:p>
          <w:p w14:paraId="7F635005" w14:textId="7C28E245" w:rsidR="00092244" w:rsidRPr="001B0056" w:rsidRDefault="00092244" w:rsidP="006A036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1B0056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年　月　日</w:t>
            </w:r>
          </w:p>
        </w:tc>
        <w:tc>
          <w:tcPr>
            <w:tcW w:w="1559" w:type="dxa"/>
          </w:tcPr>
          <w:p w14:paraId="2001CDC6" w14:textId="77777777" w:rsidR="00092244" w:rsidRPr="001B0056" w:rsidRDefault="00092244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</w:tc>
        <w:tc>
          <w:tcPr>
            <w:tcW w:w="1985" w:type="dxa"/>
          </w:tcPr>
          <w:p w14:paraId="003FE572" w14:textId="77777777" w:rsidR="00092244" w:rsidRPr="001B0056" w:rsidRDefault="00092244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</w:tc>
        <w:tc>
          <w:tcPr>
            <w:tcW w:w="3147" w:type="dxa"/>
          </w:tcPr>
          <w:p w14:paraId="2E5208F4" w14:textId="77777777" w:rsidR="00092244" w:rsidRPr="001B0056" w:rsidRDefault="00092244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</w:tc>
      </w:tr>
      <w:tr w:rsidR="00092244" w:rsidRPr="001B0056" w14:paraId="2735E373" w14:textId="77777777" w:rsidTr="005F7C7C">
        <w:trPr>
          <w:trHeight w:val="1304"/>
          <w:jc w:val="center"/>
        </w:trPr>
        <w:tc>
          <w:tcPr>
            <w:tcW w:w="2093" w:type="dxa"/>
          </w:tcPr>
          <w:p w14:paraId="3414474D" w14:textId="477D722B" w:rsidR="00092244" w:rsidRPr="001B0056" w:rsidRDefault="00092244" w:rsidP="006A036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1B0056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年　月　日</w:t>
            </w:r>
          </w:p>
          <w:p w14:paraId="09001CFC" w14:textId="77777777" w:rsidR="00092244" w:rsidRPr="001B0056" w:rsidRDefault="00092244" w:rsidP="006A036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1B0056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～</w:t>
            </w:r>
          </w:p>
          <w:p w14:paraId="64649203" w14:textId="3291B443" w:rsidR="00092244" w:rsidRPr="001B0056" w:rsidRDefault="00092244" w:rsidP="006A036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1B0056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年　月　日</w:t>
            </w:r>
          </w:p>
        </w:tc>
        <w:tc>
          <w:tcPr>
            <w:tcW w:w="1559" w:type="dxa"/>
          </w:tcPr>
          <w:p w14:paraId="01426C36" w14:textId="77777777" w:rsidR="00092244" w:rsidRPr="001B0056" w:rsidRDefault="00092244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</w:tc>
        <w:tc>
          <w:tcPr>
            <w:tcW w:w="1985" w:type="dxa"/>
          </w:tcPr>
          <w:p w14:paraId="6C3E1567" w14:textId="77777777" w:rsidR="00092244" w:rsidRPr="001B0056" w:rsidRDefault="00092244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</w:tc>
        <w:tc>
          <w:tcPr>
            <w:tcW w:w="3147" w:type="dxa"/>
          </w:tcPr>
          <w:p w14:paraId="24C7FCB1" w14:textId="77777777" w:rsidR="00092244" w:rsidRPr="001B0056" w:rsidRDefault="00092244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</w:tc>
      </w:tr>
      <w:tr w:rsidR="00092244" w:rsidRPr="001B0056" w14:paraId="08214D48" w14:textId="77777777" w:rsidTr="005F7C7C">
        <w:trPr>
          <w:trHeight w:val="1304"/>
          <w:jc w:val="center"/>
        </w:trPr>
        <w:tc>
          <w:tcPr>
            <w:tcW w:w="2093" w:type="dxa"/>
          </w:tcPr>
          <w:p w14:paraId="596381C0" w14:textId="1ABD439C" w:rsidR="00092244" w:rsidRPr="001B0056" w:rsidRDefault="00092244" w:rsidP="006A036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1B0056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年　月　日</w:t>
            </w:r>
          </w:p>
          <w:p w14:paraId="59758DD2" w14:textId="77777777" w:rsidR="00092244" w:rsidRPr="001B0056" w:rsidRDefault="00092244" w:rsidP="006A036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1B0056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～</w:t>
            </w:r>
          </w:p>
          <w:p w14:paraId="0DCEA0C9" w14:textId="69D78645" w:rsidR="00092244" w:rsidRPr="001B0056" w:rsidRDefault="00092244" w:rsidP="006A036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1B0056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年　月　日</w:t>
            </w:r>
          </w:p>
        </w:tc>
        <w:tc>
          <w:tcPr>
            <w:tcW w:w="1559" w:type="dxa"/>
          </w:tcPr>
          <w:p w14:paraId="4AFAFD49" w14:textId="77777777" w:rsidR="00092244" w:rsidRPr="001B0056" w:rsidRDefault="00092244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</w:tc>
        <w:tc>
          <w:tcPr>
            <w:tcW w:w="1985" w:type="dxa"/>
          </w:tcPr>
          <w:p w14:paraId="19D3B130" w14:textId="77777777" w:rsidR="00092244" w:rsidRPr="001B0056" w:rsidRDefault="00092244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</w:tc>
        <w:tc>
          <w:tcPr>
            <w:tcW w:w="3147" w:type="dxa"/>
          </w:tcPr>
          <w:p w14:paraId="694145D8" w14:textId="77777777" w:rsidR="00092244" w:rsidRPr="001B0056" w:rsidRDefault="00092244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</w:tc>
      </w:tr>
      <w:tr w:rsidR="00092244" w:rsidRPr="001B0056" w14:paraId="1BA54DD6" w14:textId="77777777" w:rsidTr="005F7C7C">
        <w:trPr>
          <w:trHeight w:val="1304"/>
          <w:jc w:val="center"/>
        </w:trPr>
        <w:tc>
          <w:tcPr>
            <w:tcW w:w="2093" w:type="dxa"/>
          </w:tcPr>
          <w:p w14:paraId="009E8685" w14:textId="0C46F3AA" w:rsidR="00092244" w:rsidRPr="001B0056" w:rsidRDefault="00092244" w:rsidP="006A036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1B0056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年　月　日</w:t>
            </w:r>
          </w:p>
          <w:p w14:paraId="5C9B5B1B" w14:textId="77777777" w:rsidR="00092244" w:rsidRPr="001B0056" w:rsidRDefault="00092244" w:rsidP="006A036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1B0056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～</w:t>
            </w:r>
          </w:p>
          <w:p w14:paraId="4F02FCE4" w14:textId="18FE7822" w:rsidR="00092244" w:rsidRPr="001B0056" w:rsidRDefault="00092244" w:rsidP="006A036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1B0056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年　月　日</w:t>
            </w:r>
          </w:p>
        </w:tc>
        <w:tc>
          <w:tcPr>
            <w:tcW w:w="1559" w:type="dxa"/>
          </w:tcPr>
          <w:p w14:paraId="40AC9337" w14:textId="77777777" w:rsidR="00092244" w:rsidRPr="001B0056" w:rsidRDefault="00092244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</w:tc>
        <w:tc>
          <w:tcPr>
            <w:tcW w:w="1985" w:type="dxa"/>
          </w:tcPr>
          <w:p w14:paraId="37987D66" w14:textId="77777777" w:rsidR="00092244" w:rsidRPr="001B0056" w:rsidRDefault="00092244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</w:tc>
        <w:tc>
          <w:tcPr>
            <w:tcW w:w="3147" w:type="dxa"/>
          </w:tcPr>
          <w:p w14:paraId="700F726A" w14:textId="77777777" w:rsidR="00092244" w:rsidRPr="001B0056" w:rsidRDefault="00092244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</w:tc>
      </w:tr>
      <w:tr w:rsidR="00092244" w:rsidRPr="001B0056" w14:paraId="7E4044A3" w14:textId="77777777" w:rsidTr="005F7C7C">
        <w:trPr>
          <w:trHeight w:val="1304"/>
          <w:jc w:val="center"/>
        </w:trPr>
        <w:tc>
          <w:tcPr>
            <w:tcW w:w="2093" w:type="dxa"/>
          </w:tcPr>
          <w:p w14:paraId="2FA7D200" w14:textId="75536CBE" w:rsidR="00092244" w:rsidRPr="001B0056" w:rsidRDefault="00092244" w:rsidP="006A036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1B0056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年　月　日</w:t>
            </w:r>
          </w:p>
          <w:p w14:paraId="543019DF" w14:textId="77777777" w:rsidR="00092244" w:rsidRPr="001B0056" w:rsidRDefault="00092244" w:rsidP="006A036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1B0056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～</w:t>
            </w:r>
          </w:p>
          <w:p w14:paraId="545D71FA" w14:textId="1C7F9E4D" w:rsidR="00092244" w:rsidRPr="001B0056" w:rsidRDefault="00092244" w:rsidP="006A036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1B0056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年　月　日</w:t>
            </w:r>
          </w:p>
        </w:tc>
        <w:tc>
          <w:tcPr>
            <w:tcW w:w="1559" w:type="dxa"/>
          </w:tcPr>
          <w:p w14:paraId="1FEA683A" w14:textId="77777777" w:rsidR="00092244" w:rsidRPr="001B0056" w:rsidRDefault="00092244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</w:tc>
        <w:tc>
          <w:tcPr>
            <w:tcW w:w="1985" w:type="dxa"/>
          </w:tcPr>
          <w:p w14:paraId="7EAD3BD4" w14:textId="77777777" w:rsidR="00092244" w:rsidRPr="001B0056" w:rsidRDefault="00092244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</w:tc>
        <w:tc>
          <w:tcPr>
            <w:tcW w:w="3147" w:type="dxa"/>
          </w:tcPr>
          <w:p w14:paraId="56DD2E26" w14:textId="77777777" w:rsidR="00092244" w:rsidRPr="001B0056" w:rsidRDefault="00092244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</w:tc>
      </w:tr>
      <w:tr w:rsidR="00BE5242" w:rsidRPr="001B0056" w14:paraId="58C4E5A5" w14:textId="77777777" w:rsidTr="005F7C7C">
        <w:trPr>
          <w:trHeight w:val="1304"/>
          <w:jc w:val="center"/>
        </w:trPr>
        <w:tc>
          <w:tcPr>
            <w:tcW w:w="2093" w:type="dxa"/>
          </w:tcPr>
          <w:p w14:paraId="59073FC4" w14:textId="77777777" w:rsidR="00BE5242" w:rsidRPr="001B0056" w:rsidRDefault="00BE5242" w:rsidP="00BE52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1B0056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年　月　日</w:t>
            </w:r>
          </w:p>
          <w:p w14:paraId="0626159A" w14:textId="77777777" w:rsidR="00BE5242" w:rsidRPr="001B0056" w:rsidRDefault="00BE5242" w:rsidP="00BE52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1B0056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～</w:t>
            </w:r>
          </w:p>
          <w:p w14:paraId="641AB02C" w14:textId="7E176EC9" w:rsidR="00BE5242" w:rsidRPr="001B0056" w:rsidRDefault="00BE5242" w:rsidP="00BE52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1B0056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年　月　日</w:t>
            </w:r>
          </w:p>
        </w:tc>
        <w:tc>
          <w:tcPr>
            <w:tcW w:w="1559" w:type="dxa"/>
          </w:tcPr>
          <w:p w14:paraId="6EE576E0" w14:textId="77777777" w:rsidR="00BE5242" w:rsidRPr="001B0056" w:rsidRDefault="00BE5242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</w:tc>
        <w:tc>
          <w:tcPr>
            <w:tcW w:w="1985" w:type="dxa"/>
          </w:tcPr>
          <w:p w14:paraId="740E68FB" w14:textId="77777777" w:rsidR="00BE5242" w:rsidRPr="001B0056" w:rsidRDefault="00BE5242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</w:tc>
        <w:tc>
          <w:tcPr>
            <w:tcW w:w="3147" w:type="dxa"/>
          </w:tcPr>
          <w:p w14:paraId="67DE5DE4" w14:textId="77777777" w:rsidR="00BE5242" w:rsidRPr="001B0056" w:rsidRDefault="00BE5242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</w:tc>
      </w:tr>
      <w:tr w:rsidR="00BE5242" w:rsidRPr="001B0056" w14:paraId="47A59273" w14:textId="77777777" w:rsidTr="005F7C7C">
        <w:trPr>
          <w:trHeight w:val="1304"/>
          <w:jc w:val="center"/>
        </w:trPr>
        <w:tc>
          <w:tcPr>
            <w:tcW w:w="2093" w:type="dxa"/>
          </w:tcPr>
          <w:p w14:paraId="64021DE9" w14:textId="77777777" w:rsidR="00BE5242" w:rsidRPr="001B0056" w:rsidRDefault="00BE5242" w:rsidP="00BE52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1B0056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年　月　日</w:t>
            </w:r>
          </w:p>
          <w:p w14:paraId="40426E74" w14:textId="77777777" w:rsidR="00BE5242" w:rsidRPr="001B0056" w:rsidRDefault="00BE5242" w:rsidP="00BE52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1B0056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～</w:t>
            </w:r>
          </w:p>
          <w:p w14:paraId="14AAC169" w14:textId="4F9426D1" w:rsidR="00BE5242" w:rsidRPr="001B0056" w:rsidRDefault="00BE5242" w:rsidP="00BE52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1B0056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年　月　日</w:t>
            </w:r>
          </w:p>
        </w:tc>
        <w:tc>
          <w:tcPr>
            <w:tcW w:w="1559" w:type="dxa"/>
          </w:tcPr>
          <w:p w14:paraId="75CAA425" w14:textId="77777777" w:rsidR="00BE5242" w:rsidRPr="001B0056" w:rsidRDefault="00BE5242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</w:tc>
        <w:tc>
          <w:tcPr>
            <w:tcW w:w="1985" w:type="dxa"/>
          </w:tcPr>
          <w:p w14:paraId="7A0818D2" w14:textId="77777777" w:rsidR="00BE5242" w:rsidRPr="001B0056" w:rsidRDefault="00BE5242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</w:tc>
        <w:tc>
          <w:tcPr>
            <w:tcW w:w="3147" w:type="dxa"/>
          </w:tcPr>
          <w:p w14:paraId="23AD3A62" w14:textId="77777777" w:rsidR="00BE5242" w:rsidRPr="001B0056" w:rsidRDefault="00BE5242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</w:tc>
      </w:tr>
    </w:tbl>
    <w:p w14:paraId="24027D84" w14:textId="51AA9D0E" w:rsidR="001B0056" w:rsidRDefault="006A0366" w:rsidP="005F54FE">
      <w:pPr>
        <w:autoSpaceDE w:val="0"/>
        <w:autoSpaceDN w:val="0"/>
        <w:adjustRightInd w:val="0"/>
        <w:ind w:firstLineChars="100" w:firstLine="210"/>
        <w:rPr>
          <w:rFonts w:ascii="BIZ UD明朝 Medium" w:eastAsia="BIZ UD明朝 Medium" w:hAnsi="BIZ UD明朝 Medium" w:cs="ＭＳ 明朝"/>
          <w:kern w:val="0"/>
          <w:szCs w:val="24"/>
        </w:rPr>
      </w:pPr>
      <w:bookmarkStart w:id="1" w:name="_Hlk132726270"/>
      <w:r w:rsidRPr="001B0056">
        <w:rPr>
          <w:rFonts w:ascii="BIZ UD明朝 Medium" w:eastAsia="BIZ UD明朝 Medium" w:hAnsi="BIZ UD明朝 Medium" w:cs="ＭＳ 明朝" w:hint="eastAsia"/>
          <w:kern w:val="0"/>
          <w:szCs w:val="24"/>
        </w:rPr>
        <w:t>※記入欄が足りない場合は、適宜欄を増やすこと。</w:t>
      </w:r>
      <w:bookmarkEnd w:id="1"/>
    </w:p>
    <w:p w14:paraId="01A1EF21" w14:textId="77777777" w:rsidR="00BE5242" w:rsidRDefault="00BE5242" w:rsidP="005F54FE">
      <w:pPr>
        <w:autoSpaceDE w:val="0"/>
        <w:autoSpaceDN w:val="0"/>
        <w:adjustRightInd w:val="0"/>
        <w:ind w:firstLineChars="100" w:firstLine="210"/>
        <w:rPr>
          <w:rFonts w:ascii="BIZ UD明朝 Medium" w:eastAsia="BIZ UD明朝 Medium" w:hAnsi="BIZ UD明朝 Medium" w:cs="ＭＳ 明朝"/>
          <w:kern w:val="0"/>
          <w:szCs w:val="24"/>
        </w:rPr>
      </w:pPr>
    </w:p>
    <w:p w14:paraId="3C5F783D" w14:textId="77777777" w:rsidR="00BE5242" w:rsidRDefault="00BE5242" w:rsidP="005F54FE">
      <w:pPr>
        <w:autoSpaceDE w:val="0"/>
        <w:autoSpaceDN w:val="0"/>
        <w:adjustRightInd w:val="0"/>
        <w:ind w:firstLineChars="100" w:firstLine="210"/>
        <w:rPr>
          <w:rFonts w:ascii="BIZ UD明朝 Medium" w:eastAsia="BIZ UD明朝 Medium" w:hAnsi="BIZ UD明朝 Medium" w:cs="ＭＳ 明朝"/>
          <w:kern w:val="0"/>
          <w:szCs w:val="24"/>
        </w:rPr>
      </w:pPr>
    </w:p>
    <w:p w14:paraId="41FCD416" w14:textId="09DC6B5F" w:rsidR="00BE5242" w:rsidRPr="001B0056" w:rsidRDefault="00BE5242" w:rsidP="00BE5242">
      <w:pPr>
        <w:spacing w:line="400" w:lineRule="exact"/>
        <w:ind w:right="840"/>
        <w:rPr>
          <w:rFonts w:ascii="BIZ UD明朝 Medium" w:eastAsia="BIZ UD明朝 Medium" w:hAnsi="BIZ UD明朝 Medium"/>
        </w:rPr>
      </w:pPr>
      <w:r w:rsidRPr="001B0056">
        <w:rPr>
          <w:rFonts w:ascii="BIZ UD明朝 Medium" w:eastAsia="BIZ UD明朝 Medium" w:hAnsi="BIZ UD明朝 Medium" w:hint="eastAsia"/>
        </w:rPr>
        <w:lastRenderedPageBreak/>
        <w:t>（様式</w:t>
      </w:r>
      <w:r>
        <w:rPr>
          <w:rFonts w:ascii="BIZ UD明朝 Medium" w:eastAsia="BIZ UD明朝 Medium" w:hAnsi="BIZ UD明朝 Medium" w:hint="eastAsia"/>
        </w:rPr>
        <w:t>第２号</w:t>
      </w:r>
      <w:r w:rsidR="009B2CCF">
        <w:rPr>
          <w:rFonts w:ascii="BIZ UD明朝 Medium" w:eastAsia="BIZ UD明朝 Medium" w:hAnsi="BIZ UD明朝 Medium" w:hint="eastAsia"/>
        </w:rPr>
        <w:t>の２</w:t>
      </w:r>
      <w:r w:rsidRPr="001B0056">
        <w:rPr>
          <w:rFonts w:ascii="BIZ UD明朝 Medium" w:eastAsia="BIZ UD明朝 Medium" w:hAnsi="BIZ UD明朝 Medium" w:hint="eastAsia"/>
        </w:rPr>
        <w:t>）</w:t>
      </w:r>
    </w:p>
    <w:p w14:paraId="1B612B42" w14:textId="77777777" w:rsidR="00BE5242" w:rsidRDefault="00BE5242" w:rsidP="00BE5242">
      <w:pPr>
        <w:spacing w:line="400" w:lineRule="exact"/>
        <w:jc w:val="center"/>
        <w:rPr>
          <w:rFonts w:ascii="BIZ UD明朝 Medium" w:eastAsia="BIZ UD明朝 Medium" w:hAnsi="BIZ UD明朝 Medium"/>
          <w:sz w:val="32"/>
          <w:szCs w:val="32"/>
        </w:rPr>
      </w:pPr>
    </w:p>
    <w:p w14:paraId="79C53F97" w14:textId="77777777" w:rsidR="00BE5242" w:rsidRDefault="00BE5242" w:rsidP="00BE5242">
      <w:pPr>
        <w:spacing w:line="400" w:lineRule="exact"/>
        <w:jc w:val="center"/>
        <w:rPr>
          <w:rFonts w:ascii="BIZ UD明朝 Medium" w:eastAsia="BIZ UD明朝 Medium" w:hAnsi="BIZ UD明朝 Medium"/>
          <w:sz w:val="32"/>
          <w:szCs w:val="32"/>
        </w:rPr>
      </w:pPr>
      <w:r w:rsidRPr="001B0056">
        <w:rPr>
          <w:rFonts w:ascii="BIZ UD明朝 Medium" w:eastAsia="BIZ UD明朝 Medium" w:hAnsi="BIZ UD明朝 Medium" w:hint="eastAsia"/>
          <w:sz w:val="32"/>
          <w:szCs w:val="32"/>
        </w:rPr>
        <w:t>業務実績書</w:t>
      </w:r>
    </w:p>
    <w:p w14:paraId="5EF8BFBE" w14:textId="77777777" w:rsidR="00BE5242" w:rsidRPr="001B0056" w:rsidRDefault="00BE5242" w:rsidP="00BE5242">
      <w:pPr>
        <w:spacing w:line="400" w:lineRule="exact"/>
        <w:jc w:val="center"/>
        <w:rPr>
          <w:rFonts w:ascii="BIZ UD明朝 Medium" w:eastAsia="BIZ UD明朝 Medium" w:hAnsi="BIZ UD明朝 Medium"/>
          <w:sz w:val="32"/>
          <w:szCs w:val="32"/>
        </w:rPr>
      </w:pPr>
    </w:p>
    <w:p w14:paraId="7CFA689C" w14:textId="10BA4B51" w:rsidR="00BE5242" w:rsidRDefault="00F67416" w:rsidP="00BE5242">
      <w:pPr>
        <w:autoSpaceDE w:val="0"/>
        <w:autoSpaceDN w:val="0"/>
        <w:adjustRightInd w:val="0"/>
        <w:spacing w:line="400" w:lineRule="exact"/>
        <w:ind w:firstLineChars="100" w:firstLine="210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  <w:r>
        <w:rPr>
          <w:rFonts w:ascii="BIZ UD明朝 Medium" w:eastAsia="BIZ UD明朝 Medium" w:hAnsi="BIZ UD明朝 Medium" w:hint="eastAsia"/>
          <w:szCs w:val="21"/>
        </w:rPr>
        <w:t>平成２７</w:t>
      </w:r>
      <w:r w:rsidR="00BE5242" w:rsidRPr="00744CA4">
        <w:rPr>
          <w:rFonts w:ascii="BIZ UD明朝 Medium" w:eastAsia="BIZ UD明朝 Medium" w:hAnsi="BIZ UD明朝 Medium" w:hint="eastAsia"/>
          <w:szCs w:val="21"/>
        </w:rPr>
        <w:t>年４月１日から公告日（令和</w:t>
      </w:r>
      <w:r w:rsidR="00853218">
        <w:rPr>
          <w:rFonts w:ascii="BIZ UD明朝 Medium" w:eastAsia="BIZ UD明朝 Medium" w:hAnsi="BIZ UD明朝 Medium" w:hint="eastAsia"/>
          <w:szCs w:val="21"/>
        </w:rPr>
        <w:t>８</w:t>
      </w:r>
      <w:r w:rsidR="00BE5242" w:rsidRPr="00744CA4">
        <w:rPr>
          <w:rFonts w:ascii="BIZ UD明朝 Medium" w:eastAsia="BIZ UD明朝 Medium" w:hAnsi="BIZ UD明朝 Medium" w:hint="eastAsia"/>
          <w:szCs w:val="21"/>
        </w:rPr>
        <w:t>年１月</w:t>
      </w:r>
      <w:r w:rsidR="00853218">
        <w:rPr>
          <w:rFonts w:ascii="BIZ UD明朝 Medium" w:eastAsia="BIZ UD明朝 Medium" w:hAnsi="BIZ UD明朝 Medium" w:hint="eastAsia"/>
          <w:szCs w:val="21"/>
        </w:rPr>
        <w:t>２０</w:t>
      </w:r>
      <w:r w:rsidR="00BE5242" w:rsidRPr="00744CA4">
        <w:rPr>
          <w:rFonts w:ascii="BIZ UD明朝 Medium" w:eastAsia="BIZ UD明朝 Medium" w:hAnsi="BIZ UD明朝 Medium" w:hint="eastAsia"/>
          <w:szCs w:val="21"/>
        </w:rPr>
        <w:t>日）までに、茨城県又は県内の那珂市と同等</w:t>
      </w:r>
      <w:r w:rsidR="00BE5242">
        <w:rPr>
          <w:rFonts w:ascii="BIZ UD明朝 Medium" w:eastAsia="BIZ UD明朝 Medium" w:hAnsi="BIZ UD明朝 Medium" w:hint="eastAsia"/>
          <w:szCs w:val="21"/>
        </w:rPr>
        <w:t>規模以上の市におけるウェルビーイング指標に係る</w:t>
      </w:r>
      <w:r>
        <w:rPr>
          <w:rFonts w:ascii="BIZ UD明朝 Medium" w:eastAsia="BIZ UD明朝 Medium" w:hAnsi="BIZ UD明朝 Medium" w:hint="eastAsia"/>
          <w:szCs w:val="21"/>
        </w:rPr>
        <w:t>調査</w:t>
      </w:r>
      <w:r w:rsidR="00BE5242">
        <w:rPr>
          <w:rFonts w:ascii="BIZ UD明朝 Medium" w:eastAsia="BIZ UD明朝 Medium" w:hAnsi="BIZ UD明朝 Medium" w:hint="eastAsia"/>
          <w:szCs w:val="21"/>
        </w:rPr>
        <w:t>等</w:t>
      </w:r>
      <w:r>
        <w:rPr>
          <w:rFonts w:ascii="BIZ UD明朝 Medium" w:eastAsia="BIZ UD明朝 Medium" w:hAnsi="BIZ UD明朝 Medium" w:hint="eastAsia"/>
          <w:szCs w:val="21"/>
        </w:rPr>
        <w:t>及び</w:t>
      </w:r>
      <w:r w:rsidR="00030662">
        <w:rPr>
          <w:rFonts w:ascii="BIZ UD明朝 Medium" w:eastAsia="BIZ UD明朝 Medium" w:hAnsi="BIZ UD明朝 Medium" w:hint="eastAsia"/>
          <w:szCs w:val="21"/>
        </w:rPr>
        <w:t>全庁的な</w:t>
      </w:r>
      <w:r>
        <w:rPr>
          <w:rFonts w:ascii="BIZ UD明朝 Medium" w:eastAsia="BIZ UD明朝 Medium" w:hAnsi="BIZ UD明朝 Medium" w:hint="eastAsia"/>
          <w:szCs w:val="21"/>
        </w:rPr>
        <w:t>まちづくりの推進にかかる調査等の業務の</w:t>
      </w:r>
      <w:r w:rsidR="00BE5242">
        <w:rPr>
          <w:rFonts w:ascii="BIZ UD明朝 Medium" w:eastAsia="BIZ UD明朝 Medium" w:hAnsi="BIZ UD明朝 Medium" w:hint="eastAsia"/>
          <w:szCs w:val="21"/>
        </w:rPr>
        <w:t>実績</w:t>
      </w:r>
    </w:p>
    <w:p w14:paraId="2D8C249B" w14:textId="77777777" w:rsidR="00BE5242" w:rsidRPr="001B0056" w:rsidRDefault="00BE5242" w:rsidP="00BE5242">
      <w:pPr>
        <w:autoSpaceDE w:val="0"/>
        <w:autoSpaceDN w:val="0"/>
        <w:adjustRightInd w:val="0"/>
        <w:spacing w:line="400" w:lineRule="exact"/>
        <w:ind w:firstLineChars="100" w:firstLine="240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</w:p>
    <w:tbl>
      <w:tblPr>
        <w:tblStyle w:val="a3"/>
        <w:tblW w:w="8784" w:type="dxa"/>
        <w:jc w:val="center"/>
        <w:tblLook w:val="04A0" w:firstRow="1" w:lastRow="0" w:firstColumn="1" w:lastColumn="0" w:noHBand="0" w:noVBand="1"/>
      </w:tblPr>
      <w:tblGrid>
        <w:gridCol w:w="2093"/>
        <w:gridCol w:w="1559"/>
        <w:gridCol w:w="1985"/>
        <w:gridCol w:w="3147"/>
      </w:tblGrid>
      <w:tr w:rsidR="00BE5242" w:rsidRPr="001B0056" w14:paraId="7F9D66B5" w14:textId="77777777" w:rsidTr="00011740">
        <w:trPr>
          <w:trHeight w:val="659"/>
          <w:jc w:val="center"/>
        </w:trPr>
        <w:tc>
          <w:tcPr>
            <w:tcW w:w="2093" w:type="dxa"/>
            <w:vAlign w:val="center"/>
          </w:tcPr>
          <w:p w14:paraId="7465126A" w14:textId="77777777" w:rsidR="00BE5242" w:rsidRPr="001B0056" w:rsidRDefault="00BE5242" w:rsidP="0001174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1B0056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受託期間</w:t>
            </w:r>
          </w:p>
        </w:tc>
        <w:tc>
          <w:tcPr>
            <w:tcW w:w="1559" w:type="dxa"/>
            <w:vAlign w:val="center"/>
          </w:tcPr>
          <w:p w14:paraId="648070FB" w14:textId="77777777" w:rsidR="00BE5242" w:rsidRPr="001B0056" w:rsidRDefault="00BE5242" w:rsidP="0001174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1B0056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発注者</w:t>
            </w:r>
          </w:p>
        </w:tc>
        <w:tc>
          <w:tcPr>
            <w:tcW w:w="1985" w:type="dxa"/>
            <w:vAlign w:val="center"/>
          </w:tcPr>
          <w:p w14:paraId="2E7B2C6B" w14:textId="77777777" w:rsidR="00BE5242" w:rsidRPr="001B0056" w:rsidRDefault="00BE5242" w:rsidP="0001174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1B0056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業務名</w:t>
            </w:r>
          </w:p>
        </w:tc>
        <w:tc>
          <w:tcPr>
            <w:tcW w:w="3147" w:type="dxa"/>
            <w:vAlign w:val="center"/>
          </w:tcPr>
          <w:p w14:paraId="4663D98A" w14:textId="77777777" w:rsidR="00BE5242" w:rsidRPr="001B0056" w:rsidRDefault="00BE5242" w:rsidP="0001174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1B0056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業務内容</w:t>
            </w:r>
          </w:p>
        </w:tc>
      </w:tr>
      <w:tr w:rsidR="00BE5242" w:rsidRPr="001B0056" w14:paraId="5CFF74D5" w14:textId="77777777" w:rsidTr="00011740">
        <w:trPr>
          <w:trHeight w:val="1304"/>
          <w:jc w:val="center"/>
        </w:trPr>
        <w:tc>
          <w:tcPr>
            <w:tcW w:w="2093" w:type="dxa"/>
          </w:tcPr>
          <w:p w14:paraId="547A3D51" w14:textId="77777777" w:rsidR="00BE5242" w:rsidRPr="001B0056" w:rsidRDefault="00BE5242" w:rsidP="0001174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1B0056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年　月　日</w:t>
            </w:r>
          </w:p>
          <w:p w14:paraId="708F2729" w14:textId="77777777" w:rsidR="00BE5242" w:rsidRPr="001B0056" w:rsidRDefault="00BE5242" w:rsidP="0001174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1B0056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～</w:t>
            </w:r>
          </w:p>
          <w:p w14:paraId="3EDE4ED3" w14:textId="77777777" w:rsidR="00BE5242" w:rsidRPr="001B0056" w:rsidRDefault="00BE5242" w:rsidP="0001174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1B0056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年　月　日</w:t>
            </w:r>
          </w:p>
        </w:tc>
        <w:tc>
          <w:tcPr>
            <w:tcW w:w="1559" w:type="dxa"/>
          </w:tcPr>
          <w:p w14:paraId="7182C2F3" w14:textId="77777777" w:rsidR="00BE5242" w:rsidRPr="001B0056" w:rsidRDefault="00BE5242" w:rsidP="00011740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</w:tc>
        <w:tc>
          <w:tcPr>
            <w:tcW w:w="1985" w:type="dxa"/>
          </w:tcPr>
          <w:p w14:paraId="407DDD5D" w14:textId="77777777" w:rsidR="00BE5242" w:rsidRPr="001B0056" w:rsidRDefault="00BE5242" w:rsidP="00011740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</w:tc>
        <w:tc>
          <w:tcPr>
            <w:tcW w:w="3147" w:type="dxa"/>
          </w:tcPr>
          <w:p w14:paraId="37A200A4" w14:textId="77777777" w:rsidR="00BE5242" w:rsidRPr="001B0056" w:rsidRDefault="00BE5242" w:rsidP="00011740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</w:tc>
      </w:tr>
      <w:tr w:rsidR="00BE5242" w:rsidRPr="001B0056" w14:paraId="2D380B92" w14:textId="77777777" w:rsidTr="00011740">
        <w:trPr>
          <w:trHeight w:val="1304"/>
          <w:jc w:val="center"/>
        </w:trPr>
        <w:tc>
          <w:tcPr>
            <w:tcW w:w="2093" w:type="dxa"/>
          </w:tcPr>
          <w:p w14:paraId="4F3206BD" w14:textId="77777777" w:rsidR="00BE5242" w:rsidRPr="001B0056" w:rsidRDefault="00BE5242" w:rsidP="0001174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1B0056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年　月　日</w:t>
            </w:r>
          </w:p>
          <w:p w14:paraId="4D396810" w14:textId="77777777" w:rsidR="00BE5242" w:rsidRPr="001B0056" w:rsidRDefault="00BE5242" w:rsidP="0001174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1B0056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～</w:t>
            </w:r>
          </w:p>
          <w:p w14:paraId="2E59FAC4" w14:textId="77777777" w:rsidR="00BE5242" w:rsidRPr="001B0056" w:rsidRDefault="00BE5242" w:rsidP="0001174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1B0056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年　月　日</w:t>
            </w:r>
          </w:p>
        </w:tc>
        <w:tc>
          <w:tcPr>
            <w:tcW w:w="1559" w:type="dxa"/>
          </w:tcPr>
          <w:p w14:paraId="4CF5F995" w14:textId="77777777" w:rsidR="00BE5242" w:rsidRPr="001B0056" w:rsidRDefault="00BE5242" w:rsidP="00011740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</w:tc>
        <w:tc>
          <w:tcPr>
            <w:tcW w:w="1985" w:type="dxa"/>
          </w:tcPr>
          <w:p w14:paraId="1374B4CE" w14:textId="77777777" w:rsidR="00BE5242" w:rsidRPr="001B0056" w:rsidRDefault="00BE5242" w:rsidP="00011740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</w:tc>
        <w:tc>
          <w:tcPr>
            <w:tcW w:w="3147" w:type="dxa"/>
          </w:tcPr>
          <w:p w14:paraId="7F48F6FC" w14:textId="77777777" w:rsidR="00BE5242" w:rsidRPr="001B0056" w:rsidRDefault="00BE5242" w:rsidP="00011740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</w:tc>
      </w:tr>
      <w:tr w:rsidR="00BE5242" w:rsidRPr="001B0056" w14:paraId="365C7972" w14:textId="77777777" w:rsidTr="00011740">
        <w:trPr>
          <w:trHeight w:val="1304"/>
          <w:jc w:val="center"/>
        </w:trPr>
        <w:tc>
          <w:tcPr>
            <w:tcW w:w="2093" w:type="dxa"/>
          </w:tcPr>
          <w:p w14:paraId="5A20BAC7" w14:textId="77777777" w:rsidR="00BE5242" w:rsidRPr="001B0056" w:rsidRDefault="00BE5242" w:rsidP="0001174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1B0056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年　月　日</w:t>
            </w:r>
          </w:p>
          <w:p w14:paraId="34AA3CDC" w14:textId="77777777" w:rsidR="00BE5242" w:rsidRPr="001B0056" w:rsidRDefault="00BE5242" w:rsidP="0001174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1B0056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～</w:t>
            </w:r>
          </w:p>
          <w:p w14:paraId="01ED923A" w14:textId="77777777" w:rsidR="00BE5242" w:rsidRPr="001B0056" w:rsidRDefault="00BE5242" w:rsidP="0001174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1B0056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年　月　日</w:t>
            </w:r>
          </w:p>
        </w:tc>
        <w:tc>
          <w:tcPr>
            <w:tcW w:w="1559" w:type="dxa"/>
          </w:tcPr>
          <w:p w14:paraId="120F676E" w14:textId="77777777" w:rsidR="00BE5242" w:rsidRPr="001B0056" w:rsidRDefault="00BE5242" w:rsidP="00011740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</w:tc>
        <w:tc>
          <w:tcPr>
            <w:tcW w:w="1985" w:type="dxa"/>
          </w:tcPr>
          <w:p w14:paraId="73FFAED1" w14:textId="77777777" w:rsidR="00BE5242" w:rsidRPr="001B0056" w:rsidRDefault="00BE5242" w:rsidP="00011740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</w:tc>
        <w:tc>
          <w:tcPr>
            <w:tcW w:w="3147" w:type="dxa"/>
          </w:tcPr>
          <w:p w14:paraId="32E28030" w14:textId="77777777" w:rsidR="00BE5242" w:rsidRPr="001B0056" w:rsidRDefault="00BE5242" w:rsidP="00011740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</w:tc>
      </w:tr>
      <w:tr w:rsidR="00BE5242" w:rsidRPr="001B0056" w14:paraId="186FBF89" w14:textId="77777777" w:rsidTr="00011740">
        <w:trPr>
          <w:trHeight w:val="1304"/>
          <w:jc w:val="center"/>
        </w:trPr>
        <w:tc>
          <w:tcPr>
            <w:tcW w:w="2093" w:type="dxa"/>
          </w:tcPr>
          <w:p w14:paraId="14ABD33F" w14:textId="77777777" w:rsidR="00BE5242" w:rsidRPr="001B0056" w:rsidRDefault="00BE5242" w:rsidP="0001174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1B0056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年　月　日</w:t>
            </w:r>
          </w:p>
          <w:p w14:paraId="1ED3E0A5" w14:textId="77777777" w:rsidR="00BE5242" w:rsidRPr="001B0056" w:rsidRDefault="00BE5242" w:rsidP="0001174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1B0056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～</w:t>
            </w:r>
          </w:p>
          <w:p w14:paraId="415DDBBB" w14:textId="77777777" w:rsidR="00BE5242" w:rsidRPr="001B0056" w:rsidRDefault="00BE5242" w:rsidP="0001174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1B0056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年　月　日</w:t>
            </w:r>
          </w:p>
        </w:tc>
        <w:tc>
          <w:tcPr>
            <w:tcW w:w="1559" w:type="dxa"/>
          </w:tcPr>
          <w:p w14:paraId="48C35AD7" w14:textId="77777777" w:rsidR="00BE5242" w:rsidRPr="001B0056" w:rsidRDefault="00BE5242" w:rsidP="00011740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</w:tc>
        <w:tc>
          <w:tcPr>
            <w:tcW w:w="1985" w:type="dxa"/>
          </w:tcPr>
          <w:p w14:paraId="0980D601" w14:textId="77777777" w:rsidR="00BE5242" w:rsidRPr="001B0056" w:rsidRDefault="00BE5242" w:rsidP="00011740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</w:tc>
        <w:tc>
          <w:tcPr>
            <w:tcW w:w="3147" w:type="dxa"/>
          </w:tcPr>
          <w:p w14:paraId="2E9EAD6B" w14:textId="77777777" w:rsidR="00BE5242" w:rsidRPr="001B0056" w:rsidRDefault="00BE5242" w:rsidP="00011740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</w:tc>
      </w:tr>
      <w:tr w:rsidR="00BE5242" w:rsidRPr="001B0056" w14:paraId="4E99A8B6" w14:textId="77777777" w:rsidTr="00011740">
        <w:trPr>
          <w:trHeight w:val="1304"/>
          <w:jc w:val="center"/>
        </w:trPr>
        <w:tc>
          <w:tcPr>
            <w:tcW w:w="2093" w:type="dxa"/>
          </w:tcPr>
          <w:p w14:paraId="1213A032" w14:textId="77777777" w:rsidR="00BE5242" w:rsidRPr="001B0056" w:rsidRDefault="00BE5242" w:rsidP="0001174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1B0056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年　月　日</w:t>
            </w:r>
          </w:p>
          <w:p w14:paraId="15F56533" w14:textId="77777777" w:rsidR="00BE5242" w:rsidRPr="001B0056" w:rsidRDefault="00BE5242" w:rsidP="0001174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1B0056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～</w:t>
            </w:r>
          </w:p>
          <w:p w14:paraId="02381080" w14:textId="77777777" w:rsidR="00BE5242" w:rsidRPr="001B0056" w:rsidRDefault="00BE5242" w:rsidP="0001174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1B0056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年　月　日</w:t>
            </w:r>
          </w:p>
        </w:tc>
        <w:tc>
          <w:tcPr>
            <w:tcW w:w="1559" w:type="dxa"/>
          </w:tcPr>
          <w:p w14:paraId="3BDDB01A" w14:textId="77777777" w:rsidR="00BE5242" w:rsidRPr="001B0056" w:rsidRDefault="00BE5242" w:rsidP="00011740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</w:tc>
        <w:tc>
          <w:tcPr>
            <w:tcW w:w="1985" w:type="dxa"/>
          </w:tcPr>
          <w:p w14:paraId="42B9B8BA" w14:textId="77777777" w:rsidR="00BE5242" w:rsidRPr="001B0056" w:rsidRDefault="00BE5242" w:rsidP="00011740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</w:tc>
        <w:tc>
          <w:tcPr>
            <w:tcW w:w="3147" w:type="dxa"/>
          </w:tcPr>
          <w:p w14:paraId="69F09BE6" w14:textId="77777777" w:rsidR="00BE5242" w:rsidRPr="001B0056" w:rsidRDefault="00BE5242" w:rsidP="00011740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</w:tc>
      </w:tr>
      <w:tr w:rsidR="00BE5242" w:rsidRPr="001B0056" w14:paraId="23A1CB5D" w14:textId="77777777" w:rsidTr="00011740">
        <w:trPr>
          <w:trHeight w:val="1304"/>
          <w:jc w:val="center"/>
        </w:trPr>
        <w:tc>
          <w:tcPr>
            <w:tcW w:w="2093" w:type="dxa"/>
          </w:tcPr>
          <w:p w14:paraId="77EA2601" w14:textId="77777777" w:rsidR="00BE5242" w:rsidRPr="001B0056" w:rsidRDefault="00BE5242" w:rsidP="0001174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1B0056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年　月　日</w:t>
            </w:r>
          </w:p>
          <w:p w14:paraId="6CC0F709" w14:textId="77777777" w:rsidR="00BE5242" w:rsidRPr="001B0056" w:rsidRDefault="00BE5242" w:rsidP="0001174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1B0056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～</w:t>
            </w:r>
          </w:p>
          <w:p w14:paraId="41D20C15" w14:textId="77777777" w:rsidR="00BE5242" w:rsidRPr="001B0056" w:rsidRDefault="00BE5242" w:rsidP="0001174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1B0056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年　月　日</w:t>
            </w:r>
          </w:p>
        </w:tc>
        <w:tc>
          <w:tcPr>
            <w:tcW w:w="1559" w:type="dxa"/>
          </w:tcPr>
          <w:p w14:paraId="32264631" w14:textId="77777777" w:rsidR="00BE5242" w:rsidRPr="001B0056" w:rsidRDefault="00BE5242" w:rsidP="00011740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</w:tc>
        <w:tc>
          <w:tcPr>
            <w:tcW w:w="1985" w:type="dxa"/>
          </w:tcPr>
          <w:p w14:paraId="015F8100" w14:textId="77777777" w:rsidR="00BE5242" w:rsidRPr="001B0056" w:rsidRDefault="00BE5242" w:rsidP="00011740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</w:tc>
        <w:tc>
          <w:tcPr>
            <w:tcW w:w="3147" w:type="dxa"/>
          </w:tcPr>
          <w:p w14:paraId="47E47D25" w14:textId="77777777" w:rsidR="00BE5242" w:rsidRPr="001B0056" w:rsidRDefault="00BE5242" w:rsidP="00011740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</w:tc>
      </w:tr>
      <w:tr w:rsidR="00BE5242" w:rsidRPr="001B0056" w14:paraId="00E1D0F2" w14:textId="77777777" w:rsidTr="00011740">
        <w:trPr>
          <w:trHeight w:val="1304"/>
          <w:jc w:val="center"/>
        </w:trPr>
        <w:tc>
          <w:tcPr>
            <w:tcW w:w="2093" w:type="dxa"/>
          </w:tcPr>
          <w:p w14:paraId="11036257" w14:textId="77777777" w:rsidR="00BE5242" w:rsidRPr="001B0056" w:rsidRDefault="00BE5242" w:rsidP="0001174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1B0056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年　月　日</w:t>
            </w:r>
          </w:p>
          <w:p w14:paraId="49E055E2" w14:textId="77777777" w:rsidR="00BE5242" w:rsidRPr="001B0056" w:rsidRDefault="00BE5242" w:rsidP="0001174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1B0056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～</w:t>
            </w:r>
          </w:p>
          <w:p w14:paraId="3E4B945F" w14:textId="77777777" w:rsidR="00BE5242" w:rsidRPr="001B0056" w:rsidRDefault="00BE5242" w:rsidP="0001174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1B0056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年　月　日</w:t>
            </w:r>
          </w:p>
        </w:tc>
        <w:tc>
          <w:tcPr>
            <w:tcW w:w="1559" w:type="dxa"/>
          </w:tcPr>
          <w:p w14:paraId="7487CF1C" w14:textId="77777777" w:rsidR="00BE5242" w:rsidRPr="001B0056" w:rsidRDefault="00BE5242" w:rsidP="00011740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</w:tc>
        <w:tc>
          <w:tcPr>
            <w:tcW w:w="1985" w:type="dxa"/>
          </w:tcPr>
          <w:p w14:paraId="192153C5" w14:textId="77777777" w:rsidR="00BE5242" w:rsidRPr="001B0056" w:rsidRDefault="00BE5242" w:rsidP="00011740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</w:tc>
        <w:tc>
          <w:tcPr>
            <w:tcW w:w="3147" w:type="dxa"/>
          </w:tcPr>
          <w:p w14:paraId="2E9763F1" w14:textId="77777777" w:rsidR="00BE5242" w:rsidRPr="001B0056" w:rsidRDefault="00BE5242" w:rsidP="00011740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</w:tc>
      </w:tr>
    </w:tbl>
    <w:p w14:paraId="721996D3" w14:textId="77777777" w:rsidR="00BE5242" w:rsidRDefault="00BE5242" w:rsidP="00BE5242">
      <w:pPr>
        <w:autoSpaceDE w:val="0"/>
        <w:autoSpaceDN w:val="0"/>
        <w:adjustRightInd w:val="0"/>
        <w:ind w:firstLineChars="100" w:firstLine="210"/>
        <w:rPr>
          <w:rFonts w:ascii="BIZ UD明朝 Medium" w:eastAsia="BIZ UD明朝 Medium" w:hAnsi="BIZ UD明朝 Medium" w:cs="ＭＳ 明朝"/>
          <w:kern w:val="0"/>
          <w:szCs w:val="24"/>
        </w:rPr>
      </w:pPr>
      <w:r w:rsidRPr="001B0056">
        <w:rPr>
          <w:rFonts w:ascii="BIZ UD明朝 Medium" w:eastAsia="BIZ UD明朝 Medium" w:hAnsi="BIZ UD明朝 Medium" w:cs="ＭＳ 明朝" w:hint="eastAsia"/>
          <w:kern w:val="0"/>
          <w:szCs w:val="24"/>
        </w:rPr>
        <w:t>※記入欄が足りない場合は、適宜欄を増やすこと。</w:t>
      </w:r>
    </w:p>
    <w:sectPr w:rsidR="00BE5242" w:rsidSect="004D24DA">
      <w:footerReference w:type="default" r:id="rId7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4BE74" w14:textId="77777777" w:rsidR="001819C4" w:rsidRDefault="001819C4" w:rsidP="000357AF">
      <w:r>
        <w:separator/>
      </w:r>
    </w:p>
  </w:endnote>
  <w:endnote w:type="continuationSeparator" w:id="0">
    <w:p w14:paraId="07335050" w14:textId="77777777" w:rsidR="001819C4" w:rsidRDefault="001819C4" w:rsidP="0003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2AD5D" w14:textId="029E9842" w:rsidR="00373692" w:rsidRDefault="00373692">
    <w:pPr>
      <w:pStyle w:val="a7"/>
      <w:jc w:val="center"/>
    </w:pPr>
  </w:p>
  <w:p w14:paraId="510A1F27" w14:textId="77777777" w:rsidR="00373692" w:rsidRDefault="0037369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E090E" w14:textId="77777777" w:rsidR="001819C4" w:rsidRDefault="001819C4" w:rsidP="000357AF">
      <w:r>
        <w:separator/>
      </w:r>
    </w:p>
  </w:footnote>
  <w:footnote w:type="continuationSeparator" w:id="0">
    <w:p w14:paraId="197F38EB" w14:textId="77777777" w:rsidR="001819C4" w:rsidRDefault="001819C4" w:rsidP="000357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1E9A"/>
    <w:rsid w:val="0001002F"/>
    <w:rsid w:val="00012AE8"/>
    <w:rsid w:val="00030662"/>
    <w:rsid w:val="000357AF"/>
    <w:rsid w:val="00055A4B"/>
    <w:rsid w:val="00082417"/>
    <w:rsid w:val="00090EBB"/>
    <w:rsid w:val="00092244"/>
    <w:rsid w:val="000B3955"/>
    <w:rsid w:val="000E36D9"/>
    <w:rsid w:val="000F162F"/>
    <w:rsid w:val="000F4CEA"/>
    <w:rsid w:val="00100A2E"/>
    <w:rsid w:val="001177FB"/>
    <w:rsid w:val="001308D7"/>
    <w:rsid w:val="001476DD"/>
    <w:rsid w:val="00177881"/>
    <w:rsid w:val="001819C4"/>
    <w:rsid w:val="001825E5"/>
    <w:rsid w:val="001B0056"/>
    <w:rsid w:val="001D568E"/>
    <w:rsid w:val="0020554A"/>
    <w:rsid w:val="00225FBA"/>
    <w:rsid w:val="002448DF"/>
    <w:rsid w:val="0026172D"/>
    <w:rsid w:val="00264860"/>
    <w:rsid w:val="0027221E"/>
    <w:rsid w:val="0027476E"/>
    <w:rsid w:val="0029226F"/>
    <w:rsid w:val="002A123F"/>
    <w:rsid w:val="002D20D9"/>
    <w:rsid w:val="002D6EB1"/>
    <w:rsid w:val="002F6610"/>
    <w:rsid w:val="00311062"/>
    <w:rsid w:val="00321937"/>
    <w:rsid w:val="0032624D"/>
    <w:rsid w:val="0035746B"/>
    <w:rsid w:val="00373692"/>
    <w:rsid w:val="00393885"/>
    <w:rsid w:val="00397311"/>
    <w:rsid w:val="003A2CDE"/>
    <w:rsid w:val="003C1951"/>
    <w:rsid w:val="00402B23"/>
    <w:rsid w:val="00407AE0"/>
    <w:rsid w:val="00420397"/>
    <w:rsid w:val="00467B5D"/>
    <w:rsid w:val="004704BD"/>
    <w:rsid w:val="004762CE"/>
    <w:rsid w:val="004A26C9"/>
    <w:rsid w:val="004B1A38"/>
    <w:rsid w:val="004C2962"/>
    <w:rsid w:val="004D24DA"/>
    <w:rsid w:val="004D7303"/>
    <w:rsid w:val="004E16F5"/>
    <w:rsid w:val="004F5D36"/>
    <w:rsid w:val="005020AF"/>
    <w:rsid w:val="0050329D"/>
    <w:rsid w:val="00535DBD"/>
    <w:rsid w:val="0053631C"/>
    <w:rsid w:val="005416F6"/>
    <w:rsid w:val="005712DE"/>
    <w:rsid w:val="0058626F"/>
    <w:rsid w:val="00594035"/>
    <w:rsid w:val="005B5FEF"/>
    <w:rsid w:val="005D431F"/>
    <w:rsid w:val="005E6B7C"/>
    <w:rsid w:val="005F54FE"/>
    <w:rsid w:val="005F7C7C"/>
    <w:rsid w:val="00601E9A"/>
    <w:rsid w:val="006067FA"/>
    <w:rsid w:val="00612401"/>
    <w:rsid w:val="00612C17"/>
    <w:rsid w:val="00617900"/>
    <w:rsid w:val="006274D2"/>
    <w:rsid w:val="006320BF"/>
    <w:rsid w:val="00651073"/>
    <w:rsid w:val="006A00DD"/>
    <w:rsid w:val="006A0366"/>
    <w:rsid w:val="006A494C"/>
    <w:rsid w:val="006A6DD8"/>
    <w:rsid w:val="006B014B"/>
    <w:rsid w:val="006B28E1"/>
    <w:rsid w:val="006D1F0B"/>
    <w:rsid w:val="006F0DDE"/>
    <w:rsid w:val="006F14DB"/>
    <w:rsid w:val="00725880"/>
    <w:rsid w:val="00736609"/>
    <w:rsid w:val="00745A40"/>
    <w:rsid w:val="00745D86"/>
    <w:rsid w:val="0074731C"/>
    <w:rsid w:val="00757BD2"/>
    <w:rsid w:val="00773877"/>
    <w:rsid w:val="007778AD"/>
    <w:rsid w:val="00792AD5"/>
    <w:rsid w:val="007C46F6"/>
    <w:rsid w:val="007E2521"/>
    <w:rsid w:val="007F1A52"/>
    <w:rsid w:val="0080288A"/>
    <w:rsid w:val="00803524"/>
    <w:rsid w:val="00814C36"/>
    <w:rsid w:val="00823CC3"/>
    <w:rsid w:val="008250FE"/>
    <w:rsid w:val="00831EC7"/>
    <w:rsid w:val="00841E78"/>
    <w:rsid w:val="00853218"/>
    <w:rsid w:val="00871490"/>
    <w:rsid w:val="0087355A"/>
    <w:rsid w:val="0088525D"/>
    <w:rsid w:val="008862A1"/>
    <w:rsid w:val="008A6F08"/>
    <w:rsid w:val="008C55C3"/>
    <w:rsid w:val="008E2ABD"/>
    <w:rsid w:val="008F733B"/>
    <w:rsid w:val="008F7831"/>
    <w:rsid w:val="0090017D"/>
    <w:rsid w:val="0090781B"/>
    <w:rsid w:val="00914B6A"/>
    <w:rsid w:val="009268C0"/>
    <w:rsid w:val="00953C6C"/>
    <w:rsid w:val="00972775"/>
    <w:rsid w:val="009817DD"/>
    <w:rsid w:val="009861E7"/>
    <w:rsid w:val="0099398F"/>
    <w:rsid w:val="00997530"/>
    <w:rsid w:val="009A11BD"/>
    <w:rsid w:val="009B2CCF"/>
    <w:rsid w:val="009C08E9"/>
    <w:rsid w:val="009C23A1"/>
    <w:rsid w:val="009E0EFB"/>
    <w:rsid w:val="009E34C3"/>
    <w:rsid w:val="009F4D94"/>
    <w:rsid w:val="009F615A"/>
    <w:rsid w:val="00A02BF3"/>
    <w:rsid w:val="00A231D0"/>
    <w:rsid w:val="00A23747"/>
    <w:rsid w:val="00A23B85"/>
    <w:rsid w:val="00A92A64"/>
    <w:rsid w:val="00AA094C"/>
    <w:rsid w:val="00AA1546"/>
    <w:rsid w:val="00AA2A5B"/>
    <w:rsid w:val="00AA3823"/>
    <w:rsid w:val="00AB0D5D"/>
    <w:rsid w:val="00AB2BD0"/>
    <w:rsid w:val="00AB3047"/>
    <w:rsid w:val="00AB3EA7"/>
    <w:rsid w:val="00AB7A08"/>
    <w:rsid w:val="00AD1B97"/>
    <w:rsid w:val="00AF28FE"/>
    <w:rsid w:val="00AF3195"/>
    <w:rsid w:val="00AF421B"/>
    <w:rsid w:val="00B0683D"/>
    <w:rsid w:val="00B247FC"/>
    <w:rsid w:val="00B40AB0"/>
    <w:rsid w:val="00B55A78"/>
    <w:rsid w:val="00B62F21"/>
    <w:rsid w:val="00BB3694"/>
    <w:rsid w:val="00BC2237"/>
    <w:rsid w:val="00BD56F3"/>
    <w:rsid w:val="00BD730F"/>
    <w:rsid w:val="00BE5242"/>
    <w:rsid w:val="00C46761"/>
    <w:rsid w:val="00C576A6"/>
    <w:rsid w:val="00C777FA"/>
    <w:rsid w:val="00C77F11"/>
    <w:rsid w:val="00C86703"/>
    <w:rsid w:val="00CC038B"/>
    <w:rsid w:val="00CD2340"/>
    <w:rsid w:val="00CE6DDE"/>
    <w:rsid w:val="00CF5448"/>
    <w:rsid w:val="00D32446"/>
    <w:rsid w:val="00D32C0E"/>
    <w:rsid w:val="00D348F9"/>
    <w:rsid w:val="00D42B5F"/>
    <w:rsid w:val="00D508E4"/>
    <w:rsid w:val="00D82CBA"/>
    <w:rsid w:val="00DA61F7"/>
    <w:rsid w:val="00DB2F8B"/>
    <w:rsid w:val="00DB5909"/>
    <w:rsid w:val="00DD1A32"/>
    <w:rsid w:val="00DF5F6D"/>
    <w:rsid w:val="00E21F35"/>
    <w:rsid w:val="00E33210"/>
    <w:rsid w:val="00E35CDC"/>
    <w:rsid w:val="00E61FC9"/>
    <w:rsid w:val="00E749A6"/>
    <w:rsid w:val="00E76BF8"/>
    <w:rsid w:val="00E77415"/>
    <w:rsid w:val="00E8687C"/>
    <w:rsid w:val="00EA1FC4"/>
    <w:rsid w:val="00EA259E"/>
    <w:rsid w:val="00EA7C1B"/>
    <w:rsid w:val="00EB1E03"/>
    <w:rsid w:val="00EB1E55"/>
    <w:rsid w:val="00EC44E9"/>
    <w:rsid w:val="00EE01F3"/>
    <w:rsid w:val="00EF503A"/>
    <w:rsid w:val="00F0787A"/>
    <w:rsid w:val="00F11AC0"/>
    <w:rsid w:val="00F20C21"/>
    <w:rsid w:val="00F603D3"/>
    <w:rsid w:val="00F62A89"/>
    <w:rsid w:val="00F67416"/>
    <w:rsid w:val="00F75E7A"/>
    <w:rsid w:val="00F80EAE"/>
    <w:rsid w:val="00F838FD"/>
    <w:rsid w:val="00F9524B"/>
    <w:rsid w:val="00FC63CE"/>
    <w:rsid w:val="00FD125D"/>
    <w:rsid w:val="00FD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5A60E0"/>
  <w15:docId w15:val="{D9567CD2-4C19-4008-94C7-ED1B29958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3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329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357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57AF"/>
  </w:style>
  <w:style w:type="paragraph" w:styleId="a7">
    <w:name w:val="footer"/>
    <w:basedOn w:val="a"/>
    <w:link w:val="a8"/>
    <w:uiPriority w:val="99"/>
    <w:unhideWhenUsed/>
    <w:rsid w:val="000357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5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D763F-1184-48DE-B125-3FFAF1FA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小関　一生</cp:lastModifiedBy>
  <cp:revision>31</cp:revision>
  <cp:lastPrinted>2023-12-08T04:50:00Z</cp:lastPrinted>
  <dcterms:created xsi:type="dcterms:W3CDTF">2023-04-18T06:11:00Z</dcterms:created>
  <dcterms:modified xsi:type="dcterms:W3CDTF">2026-01-09T09:00:00Z</dcterms:modified>
</cp:coreProperties>
</file>